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149"/>
        <w:tblW w:w="15701" w:type="dxa"/>
        <w:tblLayout w:type="fixed"/>
        <w:tblLook w:val="04A0"/>
      </w:tblPr>
      <w:tblGrid>
        <w:gridCol w:w="1026"/>
        <w:gridCol w:w="851"/>
        <w:gridCol w:w="1492"/>
        <w:gridCol w:w="2551"/>
        <w:gridCol w:w="1985"/>
        <w:gridCol w:w="1559"/>
        <w:gridCol w:w="1984"/>
        <w:gridCol w:w="2127"/>
        <w:gridCol w:w="2126"/>
      </w:tblGrid>
      <w:tr w:rsidR="000619C5" w:rsidRPr="0084618F" w:rsidTr="00D708C2">
        <w:trPr>
          <w:trHeight w:val="385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84618F" w:rsidRDefault="001C0B4A" w:rsidP="008E0E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ay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84618F" w:rsidRDefault="001C0B4A" w:rsidP="008E0E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lass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84618F" w:rsidRDefault="001C0B4A" w:rsidP="008E0E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:00-10: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84618F" w:rsidRDefault="001C0B4A" w:rsidP="008E0E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:00-11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84618F" w:rsidRDefault="001C0B4A" w:rsidP="008E0E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:00-12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84618F" w:rsidRDefault="001C0B4A" w:rsidP="008E0E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:00-1: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84618F" w:rsidRDefault="001C0B4A" w:rsidP="008E0E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:00-2: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84618F" w:rsidRDefault="001C0B4A" w:rsidP="008E0E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:00-3: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84618F" w:rsidRDefault="001C0B4A" w:rsidP="008E0E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:00-4:00</w:t>
            </w:r>
          </w:p>
        </w:tc>
      </w:tr>
      <w:tr w:rsidR="008E0E1B" w:rsidRPr="0084618F" w:rsidTr="00D708C2">
        <w:trPr>
          <w:trHeight w:val="448"/>
        </w:trPr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AF4D57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8E0E1B" w:rsidRPr="0084618F" w:rsidRDefault="00D75C52" w:rsidP="008E0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16"/>
                <w:szCs w:val="16"/>
              </w:rPr>
              <w:t>E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</w:t>
            </w:r>
            <w:r w:rsidR="00AE492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(AG)</w:t>
            </w:r>
          </w:p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SC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6"/>
                <w:szCs w:val="16"/>
              </w:rPr>
              <w:t>(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99"/>
                <w:sz w:val="16"/>
                <w:szCs w:val="16"/>
              </w:rPr>
              <w:t>M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ajor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)-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2"/>
                <w:w w:val="99"/>
                <w:sz w:val="16"/>
                <w:szCs w:val="16"/>
              </w:rPr>
              <w:t>B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-2"/>
                <w:w w:val="99"/>
                <w:sz w:val="16"/>
                <w:szCs w:val="16"/>
              </w:rPr>
              <w:t>-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103</w:t>
            </w:r>
            <w:r w:rsidR="00AE492D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(KBB)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,</w:t>
            </w:r>
          </w:p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PSC 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16"/>
                <w:szCs w:val="16"/>
              </w:rPr>
              <w:t>(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  <w:t>M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16"/>
                <w:szCs w:val="16"/>
              </w:rPr>
              <w:t>inor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B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40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4</w:t>
            </w:r>
            <w:r w:rsidR="00AE492D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 xml:space="preserve"> (DD)</w:t>
            </w:r>
          </w:p>
        </w:tc>
      </w:tr>
      <w:tr w:rsidR="008E0E1B" w:rsidRPr="0084618F" w:rsidTr="00D708C2">
        <w:trPr>
          <w:trHeight w:val="428"/>
        </w:trPr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&amp; 2 Minors </w:t>
            </w:r>
            <w:r w:rsidR="004B0C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D)</w:t>
            </w:r>
          </w:p>
          <w:p w:rsidR="008E0E1B" w:rsidRPr="0084618F" w:rsidRDefault="008E0E1B" w:rsidP="008E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</w:t>
            </w:r>
            <w:r w:rsidR="004B0C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KBB)</w:t>
            </w: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</w:t>
            </w:r>
            <w:r w:rsidR="00C503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JNL</w:t>
            </w:r>
            <w:r w:rsidR="004B0C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D77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</w:t>
            </w:r>
            <w:r w:rsidR="00C503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G</w:t>
            </w:r>
            <w:r w:rsidR="004B0C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nor </w:t>
            </w: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Major, 1 Minor)</w:t>
            </w:r>
            <w:r w:rsidR="00D776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77651"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&amp; 2 Minors </w:t>
            </w: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57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G)</w:t>
            </w:r>
          </w:p>
        </w:tc>
      </w:tr>
      <w:tr w:rsidR="008E0E1B" w:rsidRPr="0084618F" w:rsidTr="00D708C2">
        <w:trPr>
          <w:trHeight w:val="223"/>
        </w:trPr>
        <w:tc>
          <w:tcPr>
            <w:tcW w:w="10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181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10164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</w:t>
            </w:r>
            <w:r w:rsidR="008E0E1B"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E7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G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 &amp;  Minor </w:t>
            </w:r>
            <w:r w:rsidR="001E7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D)</w:t>
            </w: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10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 </w:t>
            </w:r>
            <w:r w:rsidR="001E7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KBB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654725" w:rsidP="008E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jor  &amp;  Minor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JNL)</w:t>
            </w:r>
          </w:p>
        </w:tc>
      </w:tr>
      <w:tr w:rsidR="008E0E1B" w:rsidRPr="0084618F" w:rsidTr="00D708C2">
        <w:trPr>
          <w:trHeight w:val="469"/>
        </w:trPr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16"/>
                <w:szCs w:val="16"/>
              </w:rPr>
            </w:pPr>
          </w:p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16"/>
                <w:szCs w:val="16"/>
              </w:rPr>
              <w:t>E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</w:t>
            </w:r>
            <w:r w:rsidR="00AE492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(AG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SC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6"/>
                <w:szCs w:val="16"/>
              </w:rPr>
              <w:t>(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99"/>
                <w:sz w:val="16"/>
                <w:szCs w:val="16"/>
              </w:rPr>
              <w:t>M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ajor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)-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2"/>
                <w:w w:val="99"/>
                <w:sz w:val="16"/>
                <w:szCs w:val="16"/>
              </w:rPr>
              <w:t>B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-2"/>
                <w:w w:val="99"/>
                <w:sz w:val="16"/>
                <w:szCs w:val="16"/>
              </w:rPr>
              <w:t>-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103</w:t>
            </w:r>
            <w:r w:rsidR="00AE492D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 xml:space="preserve"> (DD)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 xml:space="preserve">, 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PSC 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16"/>
                <w:szCs w:val="16"/>
              </w:rPr>
              <w:t>(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  <w:t>M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16"/>
                <w:szCs w:val="16"/>
              </w:rPr>
              <w:t>inor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  <w:r w:rsidR="00AE492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B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-40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4,</w:t>
            </w:r>
            <w:r w:rsidR="00AE492D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 xml:space="preserve"> (KBB)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E0E1B" w:rsidRPr="0084618F" w:rsidTr="00D708C2">
        <w:trPr>
          <w:trHeight w:val="203"/>
        </w:trPr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D77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</w:t>
            </w:r>
            <w:r w:rsidR="004B0C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DC1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BB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&amp; 2 Minors </w:t>
            </w:r>
            <w:r w:rsidR="00DC1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D)</w:t>
            </w: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D77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</w:t>
            </w:r>
            <w:r w:rsidR="00DC1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G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D77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</w:t>
            </w:r>
            <w:r w:rsidR="00DC1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JNL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E1B" w:rsidRPr="0084618F" w:rsidTr="00D708C2">
        <w:trPr>
          <w:trHeight w:val="215"/>
        </w:trPr>
        <w:tc>
          <w:tcPr>
            <w:tcW w:w="10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 &amp; Minor </w:t>
            </w:r>
            <w:r w:rsidR="001E7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D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10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 </w:t>
            </w:r>
            <w:r w:rsidR="001E7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KBB)</w:t>
            </w: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 &amp; Minor </w:t>
            </w:r>
            <w:r w:rsidR="001E7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JNL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D70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 </w:t>
            </w:r>
            <w:r w:rsidR="001E7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G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E1B" w:rsidRPr="0084618F" w:rsidTr="00D708C2">
        <w:trPr>
          <w:trHeight w:val="364"/>
        </w:trPr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  <w:t>M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C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16"/>
                <w:szCs w:val="16"/>
              </w:rPr>
              <w:t>-</w:t>
            </w:r>
            <w:r w:rsidR="00DC12E3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ARTS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(Group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-A)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-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2"/>
                <w:w w:val="99"/>
                <w:sz w:val="16"/>
                <w:szCs w:val="16"/>
              </w:rPr>
              <w:t>B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-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103</w:t>
            </w:r>
            <w:r w:rsidR="00DC12E3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(DD)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 xml:space="preserve">, 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ARTS (Group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-B)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 xml:space="preserve"> 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2"/>
                <w:w w:val="99"/>
                <w:sz w:val="16"/>
                <w:szCs w:val="16"/>
              </w:rPr>
              <w:t>B-404</w:t>
            </w:r>
            <w:r w:rsidR="00DC12E3">
              <w:rPr>
                <w:rFonts w:ascii="Times New Roman" w:hAnsi="Times New Roman" w:cs="Times New Roman"/>
                <w:bCs/>
                <w:color w:val="000000" w:themeColor="text1"/>
                <w:spacing w:val="2"/>
                <w:w w:val="99"/>
                <w:sz w:val="16"/>
                <w:szCs w:val="16"/>
              </w:rPr>
              <w:t xml:space="preserve"> (KBB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</w:pPr>
          </w:p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AE492D" w:rsidP="00AE49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       </w:t>
            </w:r>
            <w:r w:rsidR="008E0E1B"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</w:t>
            </w:r>
            <w:r w:rsidR="008E0E1B" w:rsidRPr="0084618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16"/>
                <w:szCs w:val="16"/>
              </w:rPr>
              <w:t>E</w:t>
            </w:r>
            <w:r w:rsidR="008E0E1B"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(AG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16"/>
                <w:szCs w:val="16"/>
              </w:rPr>
            </w:pPr>
          </w:p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E1B" w:rsidRPr="0084618F" w:rsidTr="00D708C2">
        <w:trPr>
          <w:trHeight w:val="405"/>
        </w:trPr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757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nor (1Major, 1 Minor)</w:t>
            </w:r>
            <w:r w:rsidR="00D776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77651"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&amp; 2 Minors </w:t>
            </w: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B1E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G</w:t>
            </w:r>
            <w:r w:rsidR="00757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</w:t>
            </w:r>
            <w:r w:rsidR="005D5D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JNL</w:t>
            </w:r>
            <w:r w:rsidR="00DC1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</w:t>
            </w:r>
            <w:r w:rsidR="00DC1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KBB)</w:t>
            </w: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D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&amp; 2 Minors </w:t>
            </w:r>
            <w:r w:rsidR="00DC1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DD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D776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</w:t>
            </w:r>
            <w:r w:rsidR="005D5D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G</w:t>
            </w:r>
            <w:r w:rsidR="00DC12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E1B" w:rsidRPr="0084618F" w:rsidTr="00D708C2">
        <w:trPr>
          <w:trHeight w:val="277"/>
        </w:trPr>
        <w:tc>
          <w:tcPr>
            <w:tcW w:w="10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I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788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10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 </w:t>
            </w:r>
            <w:r w:rsidR="005D5D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G</w:t>
            </w:r>
            <w:r w:rsidR="001E7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 &amp; Minor </w:t>
            </w:r>
            <w:r w:rsidR="001E7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D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643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 </w:t>
            </w:r>
            <w:r w:rsidR="005D5D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KBB</w:t>
            </w:r>
            <w:r w:rsidR="001E7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</w:tr>
      <w:tr w:rsidR="008E0E1B" w:rsidRPr="0084618F" w:rsidTr="00D708C2">
        <w:trPr>
          <w:trHeight w:val="902"/>
        </w:trPr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22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DC12E3" w:rsidP="008E0E1B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  <w:t>M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C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ARTS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(Group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-A)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-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2"/>
                <w:w w:val="99"/>
                <w:sz w:val="16"/>
                <w:szCs w:val="16"/>
              </w:rPr>
              <w:t>B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-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103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(DD)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 xml:space="preserve">, 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ARTS (Group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-B)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 xml:space="preserve"> 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2"/>
                <w:w w:val="99"/>
                <w:sz w:val="16"/>
                <w:szCs w:val="16"/>
              </w:rPr>
              <w:t>B-404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  <w:w w:val="99"/>
                <w:sz w:val="16"/>
                <w:szCs w:val="16"/>
              </w:rPr>
              <w:t xml:space="preserve"> (KBB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</w:pPr>
          </w:p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16"/>
                <w:szCs w:val="16"/>
              </w:rPr>
            </w:pPr>
          </w:p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D708C2" w:rsidRDefault="008E0E1B" w:rsidP="008E0E1B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</w:pPr>
            <w:r w:rsidRPr="00D708C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SC</w:t>
            </w:r>
            <w:r w:rsidR="00D708C2" w:rsidRPr="00D708C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708C2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6"/>
                <w:szCs w:val="16"/>
              </w:rPr>
              <w:t>(</w:t>
            </w:r>
            <w:r w:rsidRPr="00D708C2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99"/>
                <w:sz w:val="16"/>
                <w:szCs w:val="16"/>
              </w:rPr>
              <w:t>M</w:t>
            </w:r>
            <w:r w:rsidRPr="00D708C2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ajor</w:t>
            </w:r>
            <w:r w:rsidRPr="00D708C2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)-</w:t>
            </w:r>
            <w:r w:rsidRPr="00D708C2">
              <w:rPr>
                <w:rFonts w:ascii="Times New Roman" w:hAnsi="Times New Roman" w:cs="Times New Roman"/>
                <w:bCs/>
                <w:color w:val="000000" w:themeColor="text1"/>
                <w:spacing w:val="2"/>
                <w:w w:val="99"/>
                <w:sz w:val="16"/>
                <w:szCs w:val="16"/>
              </w:rPr>
              <w:t>B</w:t>
            </w:r>
            <w:r w:rsidRPr="00D708C2">
              <w:rPr>
                <w:rFonts w:ascii="Times New Roman" w:hAnsi="Times New Roman" w:cs="Times New Roman"/>
                <w:bCs/>
                <w:color w:val="000000" w:themeColor="text1"/>
                <w:spacing w:val="-2"/>
                <w:w w:val="99"/>
                <w:sz w:val="16"/>
                <w:szCs w:val="16"/>
              </w:rPr>
              <w:t>-</w:t>
            </w:r>
            <w:r w:rsidRPr="00D708C2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103</w:t>
            </w:r>
            <w:r w:rsidR="00D708C2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 xml:space="preserve"> </w:t>
            </w:r>
            <w:r w:rsidR="00AE492D" w:rsidRPr="00D708C2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(KBB)</w:t>
            </w:r>
          </w:p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PSC 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16"/>
                <w:szCs w:val="16"/>
              </w:rPr>
              <w:t>(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  <w:t>M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16"/>
                <w:szCs w:val="16"/>
              </w:rPr>
              <w:t>inor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B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-40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4</w:t>
            </w:r>
            <w:r w:rsidR="00AE492D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 xml:space="preserve"> (DD)</w:t>
            </w:r>
          </w:p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E1B" w:rsidRPr="0084618F" w:rsidTr="00D708C2">
        <w:trPr>
          <w:trHeight w:val="203"/>
        </w:trPr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D77651" w:rsidP="001E7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nor (1Major, 1 Minor) </w:t>
            </w: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&amp; 2 Minors </w:t>
            </w:r>
            <w:r w:rsidR="00D75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JNL</w:t>
            </w:r>
            <w:r w:rsidR="00757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D77651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jor</w:t>
            </w:r>
            <w:r w:rsidR="00B74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="00212C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NL</w:t>
            </w:r>
            <w:r w:rsidR="00D778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97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35" w:rsidRPr="0084618F" w:rsidRDefault="00897935" w:rsidP="00897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Minors</w:t>
            </w:r>
            <w:r w:rsidR="00AF4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JNL)</w:t>
            </w:r>
          </w:p>
          <w:p w:rsidR="008E0E1B" w:rsidRPr="0084618F" w:rsidRDefault="008E0E1B" w:rsidP="008E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E1B" w:rsidRPr="0084618F" w:rsidTr="00D708C2">
        <w:trPr>
          <w:trHeight w:val="356"/>
        </w:trPr>
        <w:tc>
          <w:tcPr>
            <w:tcW w:w="10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101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</w:t>
            </w:r>
            <w:r w:rsidR="001E7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G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 &amp; Minor </w:t>
            </w:r>
            <w:r w:rsidR="005D5D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JNL</w:t>
            </w:r>
            <w:r w:rsidR="001E71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3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E1B" w:rsidRPr="0084618F" w:rsidTr="00D708C2">
        <w:trPr>
          <w:trHeight w:val="429"/>
        </w:trPr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306BC2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306BC2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306BC2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306BC2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16"/>
                <w:szCs w:val="16"/>
              </w:rPr>
            </w:pPr>
          </w:p>
          <w:p w:rsidR="008E0E1B" w:rsidRPr="0084618F" w:rsidRDefault="00DC12E3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  <w:t>M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C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ARTS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(Group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-A)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-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2"/>
                <w:w w:val="99"/>
                <w:sz w:val="16"/>
                <w:szCs w:val="16"/>
              </w:rPr>
              <w:t>B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-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103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(DD)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 xml:space="preserve">, 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ARTS (Group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-B)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 xml:space="preserve"> 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2"/>
                <w:w w:val="99"/>
                <w:sz w:val="16"/>
                <w:szCs w:val="16"/>
              </w:rPr>
              <w:t>B-404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"/>
                <w:w w:val="99"/>
                <w:sz w:val="16"/>
                <w:szCs w:val="16"/>
              </w:rPr>
              <w:t xml:space="preserve"> (KBB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306BC2">
            <w:pPr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</w:pPr>
          </w:p>
          <w:p w:rsidR="008E0E1B" w:rsidRPr="0084618F" w:rsidRDefault="008E0E1B" w:rsidP="00306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306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16"/>
                <w:szCs w:val="16"/>
              </w:rPr>
            </w:pPr>
          </w:p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306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306BC2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PSC 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16"/>
                <w:szCs w:val="16"/>
              </w:rPr>
              <w:t>(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4"/>
                <w:w w:val="99"/>
                <w:sz w:val="16"/>
                <w:szCs w:val="16"/>
              </w:rPr>
              <w:t>M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ajor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)-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2"/>
                <w:w w:val="99"/>
                <w:sz w:val="16"/>
                <w:szCs w:val="16"/>
              </w:rPr>
              <w:t>B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-2"/>
                <w:w w:val="99"/>
                <w:sz w:val="16"/>
                <w:szCs w:val="16"/>
              </w:rPr>
              <w:t>-</w:t>
            </w:r>
            <w:r w:rsidR="00A3007C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103 (JNL</w:t>
            </w:r>
            <w:r w:rsidR="00AE492D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)</w:t>
            </w:r>
          </w:p>
          <w:p w:rsidR="008E0E1B" w:rsidRPr="0084618F" w:rsidRDefault="008E0E1B" w:rsidP="008E0E1B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PSC 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16"/>
                <w:szCs w:val="16"/>
              </w:rPr>
              <w:t>(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16"/>
                <w:szCs w:val="16"/>
              </w:rPr>
              <w:t>M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16"/>
                <w:szCs w:val="16"/>
              </w:rPr>
              <w:t>inor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B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16"/>
                <w:szCs w:val="16"/>
              </w:rPr>
              <w:t>-40</w:t>
            </w:r>
            <w:r w:rsidRPr="0084618F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4</w:t>
            </w:r>
            <w:r w:rsidR="00AB1E70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 xml:space="preserve"> (AG</w:t>
            </w:r>
            <w:r w:rsidR="00AE492D">
              <w:rPr>
                <w:rFonts w:ascii="Times New Roman" w:hAnsi="Times New Roman" w:cs="Times New Roman"/>
                <w:bCs/>
                <w:color w:val="000000" w:themeColor="text1"/>
                <w:w w:val="99"/>
                <w:sz w:val="16"/>
                <w:szCs w:val="16"/>
              </w:rPr>
              <w:t>)</w:t>
            </w:r>
          </w:p>
        </w:tc>
      </w:tr>
      <w:tr w:rsidR="008E0E1B" w:rsidRPr="0084618F" w:rsidTr="00D708C2">
        <w:trPr>
          <w:trHeight w:val="203"/>
        </w:trPr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</w:t>
            </w:r>
            <w:r w:rsidR="00D778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AG)</w:t>
            </w:r>
          </w:p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&amp; 2 Minors </w:t>
            </w:r>
            <w:r w:rsidR="00212C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D</w:t>
            </w:r>
            <w:r w:rsidR="00D778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D77651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</w:t>
            </w:r>
            <w:r w:rsidR="00D778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KBB)</w:t>
            </w:r>
            <w:r w:rsidR="008E0E1B"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35" w:rsidRPr="0084618F" w:rsidRDefault="00897935" w:rsidP="00897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nor </w:t>
            </w:r>
          </w:p>
          <w:p w:rsidR="008E0E1B" w:rsidRPr="0084618F" w:rsidRDefault="00897935" w:rsidP="00897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1Major, 1 Minor) </w:t>
            </w:r>
            <w:r w:rsidR="00D77651"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&amp; 2 Minors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JNL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E1B" w:rsidRPr="0084618F" w:rsidTr="00D708C2">
        <w:trPr>
          <w:trHeight w:val="281"/>
        </w:trPr>
        <w:tc>
          <w:tcPr>
            <w:tcW w:w="10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 &amp; Minor </w:t>
            </w:r>
            <w:r w:rsidR="00F93B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JNL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4310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A30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06F" w:rsidRPr="0084618F" w:rsidRDefault="0043106F" w:rsidP="004310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KBB)</w:t>
            </w:r>
          </w:p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3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jor &amp; Minor </w:t>
            </w:r>
            <w:r w:rsidR="00F93B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D)</w:t>
            </w:r>
          </w:p>
          <w:p w:rsidR="008E0E1B" w:rsidRPr="0084618F" w:rsidRDefault="008E0E1B" w:rsidP="00306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E1B" w:rsidRPr="0084618F" w:rsidTr="00D708C2">
        <w:trPr>
          <w:trHeight w:val="299"/>
        </w:trPr>
        <w:tc>
          <w:tcPr>
            <w:tcW w:w="1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306BC2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306BC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306BC2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D708C2">
            <w:pPr>
              <w:widowControl w:val="0"/>
              <w:autoSpaceDE w:val="0"/>
              <w:autoSpaceDN w:val="0"/>
              <w:adjustRightInd w:val="0"/>
              <w:spacing w:before="88"/>
              <w:ind w:right="19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D708C2">
            <w:pPr>
              <w:widowControl w:val="0"/>
              <w:autoSpaceDE w:val="0"/>
              <w:autoSpaceDN w:val="0"/>
              <w:adjustRightInd w:val="0"/>
              <w:ind w:right="115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E1B" w:rsidRPr="0084618F" w:rsidTr="00D708C2">
        <w:trPr>
          <w:trHeight w:val="330"/>
        </w:trPr>
        <w:tc>
          <w:tcPr>
            <w:tcW w:w="10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372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Minors</w:t>
            </w:r>
            <w:r w:rsidR="00AF4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NL)</w:t>
            </w:r>
          </w:p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Minors</w:t>
            </w:r>
            <w:r w:rsidR="00AF4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AG)</w:t>
            </w:r>
          </w:p>
          <w:p w:rsidR="008E0E1B" w:rsidRPr="0084618F" w:rsidRDefault="008E0E1B" w:rsidP="00306BC2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06F" w:rsidRPr="0084618F" w:rsidRDefault="0043106F" w:rsidP="004310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Minors</w:t>
            </w:r>
            <w:r w:rsidR="00AF4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NL)</w:t>
            </w:r>
          </w:p>
          <w:p w:rsidR="008E0E1B" w:rsidRPr="0084618F" w:rsidRDefault="008E0E1B" w:rsidP="00306B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4310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E1B" w:rsidRPr="0084618F" w:rsidTr="00D708C2">
        <w:trPr>
          <w:trHeight w:val="351"/>
        </w:trPr>
        <w:tc>
          <w:tcPr>
            <w:tcW w:w="10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</w:t>
            </w:r>
            <w:r w:rsidR="00C30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36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D708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D708C2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  <w:bCs/>
                <w:color w:val="000000" w:themeColor="text1"/>
                <w:spacing w:val="-1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D708C2">
            <w:pPr>
              <w:widowControl w:val="0"/>
              <w:autoSpaceDE w:val="0"/>
              <w:autoSpaceDN w:val="0"/>
              <w:adjustRightInd w:val="0"/>
              <w:ind w:right="126"/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D708C2">
            <w:pPr>
              <w:widowControl w:val="0"/>
              <w:autoSpaceDE w:val="0"/>
              <w:autoSpaceDN w:val="0"/>
              <w:adjustRightInd w:val="0"/>
              <w:ind w:right="126"/>
              <w:rPr>
                <w:rFonts w:ascii="Times New Roman" w:hAnsi="Times New Roman" w:cs="Times New Roman"/>
                <w:bCs/>
                <w:color w:val="000000" w:themeColor="text1"/>
                <w:spacing w:val="1"/>
                <w:w w:val="99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E0E1B" w:rsidRPr="0084618F" w:rsidTr="008E0E1B">
        <w:trPr>
          <w:trHeight w:val="470"/>
        </w:trPr>
        <w:tc>
          <w:tcPr>
            <w:tcW w:w="15701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E1B" w:rsidRPr="0084618F" w:rsidRDefault="008E0E1B" w:rsidP="008E0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E0E1B" w:rsidRPr="0084618F" w:rsidRDefault="008E0E1B" w:rsidP="008E0E1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B84C5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.D.: </w:t>
            </w:r>
            <w:proofErr w:type="spellStart"/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bakar</w:t>
            </w:r>
            <w:proofErr w:type="spellEnd"/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as    ::::                                </w:t>
            </w:r>
            <w:r w:rsidR="00B84C5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.B.B.: </w:t>
            </w:r>
            <w:proofErr w:type="spellStart"/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unjalata</w:t>
            </w:r>
            <w:proofErr w:type="spellEnd"/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Brahma </w:t>
            </w:r>
            <w:proofErr w:type="spellStart"/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athari</w:t>
            </w:r>
            <w:proofErr w:type="spellEnd"/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::::                           </w:t>
            </w:r>
            <w:r w:rsidR="00B84C5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J.N.L.: Julia </w:t>
            </w:r>
            <w:proofErr w:type="spellStart"/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engneihat</w:t>
            </w:r>
            <w:proofErr w:type="spellEnd"/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ienthang</w:t>
            </w:r>
            <w:proofErr w:type="spellEnd"/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::::                         </w:t>
            </w:r>
            <w:r w:rsidR="00B84C5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A.G.: </w:t>
            </w:r>
            <w:proofErr w:type="spellStart"/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rita</w:t>
            </w:r>
            <w:proofErr w:type="spellEnd"/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61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ogoi</w:t>
            </w:r>
            <w:proofErr w:type="spellEnd"/>
          </w:p>
        </w:tc>
      </w:tr>
    </w:tbl>
    <w:p w:rsidR="004D4C2A" w:rsidRPr="0084618F" w:rsidRDefault="004D4C2A" w:rsidP="005B23C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4618F" w:rsidRDefault="0084618F" w:rsidP="005B23C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3FB0" w:rsidRPr="0084618F" w:rsidRDefault="008411ED" w:rsidP="00C54D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1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ily Class Routine, Department of Politic</w:t>
      </w:r>
      <w:r w:rsidR="00C5067D" w:rsidRPr="008461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 Science, L.C.B. College: 2025-26</w:t>
      </w:r>
      <w:r w:rsidRPr="008461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Pr="008461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.e.f</w:t>
      </w:r>
      <w:proofErr w:type="spellEnd"/>
      <w:r w:rsidRPr="008461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26E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/01/2026</w:t>
      </w:r>
      <w:r w:rsidRPr="008461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67A2F" w:rsidRDefault="002D27A7" w:rsidP="00F8431D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D:</w:t>
      </w:r>
      <w:r w:rsidR="0041545B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634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="009A075A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81171F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="0041545B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Classes, </w:t>
      </w:r>
      <w:r w:rsidR="00175EB2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1A6EB9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3320AD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1545B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BB: </w:t>
      </w:r>
      <w:r w:rsidR="00EB2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="0081171F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9A075A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C664E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lasses, </w:t>
      </w:r>
      <w:r w:rsidR="00175EB2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1A6EB9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3320AD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A15C9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NL:</w:t>
      </w:r>
      <w:r w:rsidR="00A300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4</w:t>
      </w:r>
      <w:r w:rsidR="0041545B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C664E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731B7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A075A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B2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="003C664E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lasses, </w:t>
      </w:r>
      <w:r w:rsidR="00967A2F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3320AD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74238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74238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3C664E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</w:t>
      </w:r>
      <w:r w:rsidR="0041545B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G: </w:t>
      </w:r>
      <w:r w:rsidR="00175EB2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F4D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="0041545B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A075A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</w:t>
      </w:r>
      <w:r w:rsidR="005A7657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lasses</w:t>
      </w:r>
      <w:r w:rsidR="00967A2F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     </w:t>
      </w:r>
    </w:p>
    <w:p w:rsidR="00F8431D" w:rsidRPr="00F8431D" w:rsidRDefault="00F8431D" w:rsidP="00F8431D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967A2F" w:rsidRPr="0084618F" w:rsidRDefault="0041545B" w:rsidP="00967A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tal Classes</w:t>
      </w:r>
      <w:r w:rsidR="00967A2F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r Week </w:t>
      </w:r>
      <w:r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=</w:t>
      </w:r>
      <w:r w:rsidR="00175EB2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16D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9</w:t>
      </w:r>
    </w:p>
    <w:p w:rsidR="002D27A7" w:rsidRPr="0084618F" w:rsidRDefault="00967A2F" w:rsidP="00C610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verage Classes p</w:t>
      </w:r>
      <w:r w:rsidR="00074DA4" w:rsidRPr="008461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r Teacher: </w:t>
      </w:r>
      <w:r w:rsidR="008239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.7</w:t>
      </w:r>
      <w:r w:rsidR="00EB2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</w:p>
    <w:sectPr w:rsidR="002D27A7" w:rsidRPr="0084618F" w:rsidSect="006B0D89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B692F"/>
    <w:multiLevelType w:val="hybridMultilevel"/>
    <w:tmpl w:val="789EE028"/>
    <w:lvl w:ilvl="0" w:tplc="CD98E7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32E73"/>
    <w:rsid w:val="00000C4A"/>
    <w:rsid w:val="0000304A"/>
    <w:rsid w:val="000063BD"/>
    <w:rsid w:val="00010385"/>
    <w:rsid w:val="00010645"/>
    <w:rsid w:val="00016553"/>
    <w:rsid w:val="00021CD1"/>
    <w:rsid w:val="00030CAE"/>
    <w:rsid w:val="0003120E"/>
    <w:rsid w:val="00050791"/>
    <w:rsid w:val="00051815"/>
    <w:rsid w:val="00052FB4"/>
    <w:rsid w:val="00054585"/>
    <w:rsid w:val="000563C8"/>
    <w:rsid w:val="00057E43"/>
    <w:rsid w:val="000619C5"/>
    <w:rsid w:val="000638D4"/>
    <w:rsid w:val="00064287"/>
    <w:rsid w:val="00064D5A"/>
    <w:rsid w:val="00073D2C"/>
    <w:rsid w:val="00074DA4"/>
    <w:rsid w:val="00075CBA"/>
    <w:rsid w:val="00082374"/>
    <w:rsid w:val="00083736"/>
    <w:rsid w:val="0009097A"/>
    <w:rsid w:val="00092DEA"/>
    <w:rsid w:val="000C2187"/>
    <w:rsid w:val="000C5DC1"/>
    <w:rsid w:val="000D10B9"/>
    <w:rsid w:val="000D201F"/>
    <w:rsid w:val="000D2EF0"/>
    <w:rsid w:val="000D2FCB"/>
    <w:rsid w:val="000D3FB0"/>
    <w:rsid w:val="000E1CA6"/>
    <w:rsid w:val="000E27C6"/>
    <w:rsid w:val="000E5BA6"/>
    <w:rsid w:val="000E76AB"/>
    <w:rsid w:val="000F424D"/>
    <w:rsid w:val="0011368E"/>
    <w:rsid w:val="0011420A"/>
    <w:rsid w:val="00114460"/>
    <w:rsid w:val="00115930"/>
    <w:rsid w:val="00121188"/>
    <w:rsid w:val="0012159C"/>
    <w:rsid w:val="00126D5D"/>
    <w:rsid w:val="00136975"/>
    <w:rsid w:val="001400C9"/>
    <w:rsid w:val="0014036C"/>
    <w:rsid w:val="001410AB"/>
    <w:rsid w:val="001423F6"/>
    <w:rsid w:val="001620DD"/>
    <w:rsid w:val="00170FBC"/>
    <w:rsid w:val="001755D5"/>
    <w:rsid w:val="001758F8"/>
    <w:rsid w:val="00175EB2"/>
    <w:rsid w:val="00180C82"/>
    <w:rsid w:val="00180F13"/>
    <w:rsid w:val="001833F8"/>
    <w:rsid w:val="001842E0"/>
    <w:rsid w:val="00186207"/>
    <w:rsid w:val="00194DA1"/>
    <w:rsid w:val="00196054"/>
    <w:rsid w:val="001A30C6"/>
    <w:rsid w:val="001A545D"/>
    <w:rsid w:val="001A5C13"/>
    <w:rsid w:val="001A6EB9"/>
    <w:rsid w:val="001B18AB"/>
    <w:rsid w:val="001B25E9"/>
    <w:rsid w:val="001B275F"/>
    <w:rsid w:val="001C0B4A"/>
    <w:rsid w:val="001D3B63"/>
    <w:rsid w:val="001D7AD1"/>
    <w:rsid w:val="001E71AC"/>
    <w:rsid w:val="001E74D1"/>
    <w:rsid w:val="001F6197"/>
    <w:rsid w:val="00203D64"/>
    <w:rsid w:val="00212CA0"/>
    <w:rsid w:val="002160DE"/>
    <w:rsid w:val="00224BE1"/>
    <w:rsid w:val="00227864"/>
    <w:rsid w:val="00234231"/>
    <w:rsid w:val="00236A44"/>
    <w:rsid w:val="002460C1"/>
    <w:rsid w:val="002544DE"/>
    <w:rsid w:val="00261953"/>
    <w:rsid w:val="00261AEC"/>
    <w:rsid w:val="00265231"/>
    <w:rsid w:val="00266FB0"/>
    <w:rsid w:val="0029005A"/>
    <w:rsid w:val="00293F87"/>
    <w:rsid w:val="00296B56"/>
    <w:rsid w:val="002A42CD"/>
    <w:rsid w:val="002A6BDA"/>
    <w:rsid w:val="002B2D72"/>
    <w:rsid w:val="002C4CF3"/>
    <w:rsid w:val="002D27A7"/>
    <w:rsid w:val="002D358D"/>
    <w:rsid w:val="002D38F9"/>
    <w:rsid w:val="002D42CE"/>
    <w:rsid w:val="002D4D79"/>
    <w:rsid w:val="002E035A"/>
    <w:rsid w:val="002E7CEF"/>
    <w:rsid w:val="00300847"/>
    <w:rsid w:val="00306A11"/>
    <w:rsid w:val="0031196D"/>
    <w:rsid w:val="00315E81"/>
    <w:rsid w:val="00320303"/>
    <w:rsid w:val="00331A42"/>
    <w:rsid w:val="003320AD"/>
    <w:rsid w:val="00344BDE"/>
    <w:rsid w:val="003455D6"/>
    <w:rsid w:val="003470EB"/>
    <w:rsid w:val="00352380"/>
    <w:rsid w:val="0035358C"/>
    <w:rsid w:val="0035570D"/>
    <w:rsid w:val="003564C4"/>
    <w:rsid w:val="00357F8B"/>
    <w:rsid w:val="00360F4C"/>
    <w:rsid w:val="00362ED3"/>
    <w:rsid w:val="0036520A"/>
    <w:rsid w:val="003679F6"/>
    <w:rsid w:val="00370254"/>
    <w:rsid w:val="00372F42"/>
    <w:rsid w:val="00376EFA"/>
    <w:rsid w:val="003806FA"/>
    <w:rsid w:val="003860D1"/>
    <w:rsid w:val="00397C9D"/>
    <w:rsid w:val="003B3926"/>
    <w:rsid w:val="003B4DCE"/>
    <w:rsid w:val="003C664E"/>
    <w:rsid w:val="003D0A2A"/>
    <w:rsid w:val="003D675A"/>
    <w:rsid w:val="003D7A18"/>
    <w:rsid w:val="003E57D2"/>
    <w:rsid w:val="003E7790"/>
    <w:rsid w:val="003F364E"/>
    <w:rsid w:val="003F42A0"/>
    <w:rsid w:val="004005B5"/>
    <w:rsid w:val="00407089"/>
    <w:rsid w:val="00407160"/>
    <w:rsid w:val="00410088"/>
    <w:rsid w:val="00414A39"/>
    <w:rsid w:val="0041545B"/>
    <w:rsid w:val="00416229"/>
    <w:rsid w:val="004223CA"/>
    <w:rsid w:val="004225A1"/>
    <w:rsid w:val="0043106F"/>
    <w:rsid w:val="00432E73"/>
    <w:rsid w:val="004401F1"/>
    <w:rsid w:val="00441401"/>
    <w:rsid w:val="00452235"/>
    <w:rsid w:val="00453412"/>
    <w:rsid w:val="00466CB9"/>
    <w:rsid w:val="004722F8"/>
    <w:rsid w:val="00472E75"/>
    <w:rsid w:val="00473D6F"/>
    <w:rsid w:val="00480636"/>
    <w:rsid w:val="00485264"/>
    <w:rsid w:val="0049166E"/>
    <w:rsid w:val="00493327"/>
    <w:rsid w:val="00495ED0"/>
    <w:rsid w:val="00497DB1"/>
    <w:rsid w:val="004A2687"/>
    <w:rsid w:val="004A2BD4"/>
    <w:rsid w:val="004A5289"/>
    <w:rsid w:val="004A7B39"/>
    <w:rsid w:val="004B0C05"/>
    <w:rsid w:val="004C18D2"/>
    <w:rsid w:val="004C52BE"/>
    <w:rsid w:val="004D4C2A"/>
    <w:rsid w:val="004D7E01"/>
    <w:rsid w:val="004E1E6C"/>
    <w:rsid w:val="004E4C4B"/>
    <w:rsid w:val="004E796D"/>
    <w:rsid w:val="004F1EBC"/>
    <w:rsid w:val="004F6878"/>
    <w:rsid w:val="00506689"/>
    <w:rsid w:val="00511254"/>
    <w:rsid w:val="00512A25"/>
    <w:rsid w:val="00517229"/>
    <w:rsid w:val="00520BD3"/>
    <w:rsid w:val="00544502"/>
    <w:rsid w:val="005449F0"/>
    <w:rsid w:val="0055278A"/>
    <w:rsid w:val="00553201"/>
    <w:rsid w:val="00553E30"/>
    <w:rsid w:val="005558C9"/>
    <w:rsid w:val="005830D7"/>
    <w:rsid w:val="0058658C"/>
    <w:rsid w:val="005915BA"/>
    <w:rsid w:val="0059565D"/>
    <w:rsid w:val="005A7657"/>
    <w:rsid w:val="005B23C0"/>
    <w:rsid w:val="005B23CF"/>
    <w:rsid w:val="005B3036"/>
    <w:rsid w:val="005B33E3"/>
    <w:rsid w:val="005B3F59"/>
    <w:rsid w:val="005B57FC"/>
    <w:rsid w:val="005B58D4"/>
    <w:rsid w:val="005C0583"/>
    <w:rsid w:val="005D01DC"/>
    <w:rsid w:val="005D13DF"/>
    <w:rsid w:val="005D241F"/>
    <w:rsid w:val="005D2ED4"/>
    <w:rsid w:val="005D5DFE"/>
    <w:rsid w:val="005E08DD"/>
    <w:rsid w:val="005E23FE"/>
    <w:rsid w:val="005E4351"/>
    <w:rsid w:val="005F4703"/>
    <w:rsid w:val="005F6C94"/>
    <w:rsid w:val="005F75BD"/>
    <w:rsid w:val="00605BF6"/>
    <w:rsid w:val="0061017B"/>
    <w:rsid w:val="00611117"/>
    <w:rsid w:val="006153F3"/>
    <w:rsid w:val="00616DE5"/>
    <w:rsid w:val="0062006F"/>
    <w:rsid w:val="006415F1"/>
    <w:rsid w:val="00642D49"/>
    <w:rsid w:val="00643BC2"/>
    <w:rsid w:val="00646E09"/>
    <w:rsid w:val="00650CAF"/>
    <w:rsid w:val="00653D6A"/>
    <w:rsid w:val="00654725"/>
    <w:rsid w:val="00654E4D"/>
    <w:rsid w:val="006570E4"/>
    <w:rsid w:val="006614EB"/>
    <w:rsid w:val="0066344C"/>
    <w:rsid w:val="006636A8"/>
    <w:rsid w:val="006664DF"/>
    <w:rsid w:val="006803EC"/>
    <w:rsid w:val="00680FAE"/>
    <w:rsid w:val="00682859"/>
    <w:rsid w:val="00686D62"/>
    <w:rsid w:val="006904C4"/>
    <w:rsid w:val="00691848"/>
    <w:rsid w:val="006919CC"/>
    <w:rsid w:val="00694A42"/>
    <w:rsid w:val="0069518D"/>
    <w:rsid w:val="006A4C3F"/>
    <w:rsid w:val="006B0D89"/>
    <w:rsid w:val="006B3D44"/>
    <w:rsid w:val="006C5ABF"/>
    <w:rsid w:val="006C5BB6"/>
    <w:rsid w:val="006D0407"/>
    <w:rsid w:val="006D313A"/>
    <w:rsid w:val="006D5A79"/>
    <w:rsid w:val="006F0B36"/>
    <w:rsid w:val="006F4248"/>
    <w:rsid w:val="00710D11"/>
    <w:rsid w:val="0071152D"/>
    <w:rsid w:val="00711609"/>
    <w:rsid w:val="0071437A"/>
    <w:rsid w:val="00720025"/>
    <w:rsid w:val="007224AC"/>
    <w:rsid w:val="0072636B"/>
    <w:rsid w:val="00726B7E"/>
    <w:rsid w:val="00727CEB"/>
    <w:rsid w:val="00745B7F"/>
    <w:rsid w:val="007518D4"/>
    <w:rsid w:val="00751C04"/>
    <w:rsid w:val="00754A58"/>
    <w:rsid w:val="00755289"/>
    <w:rsid w:val="007574F6"/>
    <w:rsid w:val="00762CA7"/>
    <w:rsid w:val="00770771"/>
    <w:rsid w:val="00783777"/>
    <w:rsid w:val="007864AF"/>
    <w:rsid w:val="0079148D"/>
    <w:rsid w:val="00791882"/>
    <w:rsid w:val="00792D77"/>
    <w:rsid w:val="00796810"/>
    <w:rsid w:val="00796C1B"/>
    <w:rsid w:val="00797DA4"/>
    <w:rsid w:val="007A14C2"/>
    <w:rsid w:val="007A73AC"/>
    <w:rsid w:val="007B1407"/>
    <w:rsid w:val="007B3B0C"/>
    <w:rsid w:val="007B4030"/>
    <w:rsid w:val="007B49AA"/>
    <w:rsid w:val="007B75C2"/>
    <w:rsid w:val="007C28D3"/>
    <w:rsid w:val="007C39E5"/>
    <w:rsid w:val="007C4CF9"/>
    <w:rsid w:val="007C5291"/>
    <w:rsid w:val="007D0180"/>
    <w:rsid w:val="007D1E97"/>
    <w:rsid w:val="007D260E"/>
    <w:rsid w:val="007D2E59"/>
    <w:rsid w:val="007D4F7A"/>
    <w:rsid w:val="007D6B2F"/>
    <w:rsid w:val="007E0C41"/>
    <w:rsid w:val="007E1653"/>
    <w:rsid w:val="007E542B"/>
    <w:rsid w:val="007E6F8F"/>
    <w:rsid w:val="007F2FBB"/>
    <w:rsid w:val="008001D9"/>
    <w:rsid w:val="00801F4F"/>
    <w:rsid w:val="00807845"/>
    <w:rsid w:val="00810164"/>
    <w:rsid w:val="0081171F"/>
    <w:rsid w:val="00815D07"/>
    <w:rsid w:val="00822C3D"/>
    <w:rsid w:val="0082399F"/>
    <w:rsid w:val="008263A4"/>
    <w:rsid w:val="0082754F"/>
    <w:rsid w:val="00832678"/>
    <w:rsid w:val="0083621B"/>
    <w:rsid w:val="0083653C"/>
    <w:rsid w:val="00837EA8"/>
    <w:rsid w:val="008411ED"/>
    <w:rsid w:val="00843E7A"/>
    <w:rsid w:val="0084618F"/>
    <w:rsid w:val="00857823"/>
    <w:rsid w:val="00870ED7"/>
    <w:rsid w:val="008748CA"/>
    <w:rsid w:val="008751AE"/>
    <w:rsid w:val="008759BF"/>
    <w:rsid w:val="00891C3F"/>
    <w:rsid w:val="00896191"/>
    <w:rsid w:val="00897935"/>
    <w:rsid w:val="008A1FF6"/>
    <w:rsid w:val="008A2FDC"/>
    <w:rsid w:val="008A6751"/>
    <w:rsid w:val="008B04B4"/>
    <w:rsid w:val="008B2E27"/>
    <w:rsid w:val="008B6D77"/>
    <w:rsid w:val="008B6FDB"/>
    <w:rsid w:val="008C1586"/>
    <w:rsid w:val="008C27A0"/>
    <w:rsid w:val="008C7BC9"/>
    <w:rsid w:val="008D271C"/>
    <w:rsid w:val="008D3539"/>
    <w:rsid w:val="008D420C"/>
    <w:rsid w:val="008D7ABD"/>
    <w:rsid w:val="008E0E1B"/>
    <w:rsid w:val="008E3FDA"/>
    <w:rsid w:val="008E4261"/>
    <w:rsid w:val="008E6368"/>
    <w:rsid w:val="008E6E4E"/>
    <w:rsid w:val="008F1725"/>
    <w:rsid w:val="008F61D8"/>
    <w:rsid w:val="00901B9E"/>
    <w:rsid w:val="009032F3"/>
    <w:rsid w:val="00903B5C"/>
    <w:rsid w:val="009237DA"/>
    <w:rsid w:val="00930EE1"/>
    <w:rsid w:val="009358CB"/>
    <w:rsid w:val="00936BFE"/>
    <w:rsid w:val="009436FB"/>
    <w:rsid w:val="009473B1"/>
    <w:rsid w:val="00951B7B"/>
    <w:rsid w:val="00953182"/>
    <w:rsid w:val="009539EB"/>
    <w:rsid w:val="009568F6"/>
    <w:rsid w:val="0096103A"/>
    <w:rsid w:val="00961461"/>
    <w:rsid w:val="00961A22"/>
    <w:rsid w:val="00963314"/>
    <w:rsid w:val="00967A2F"/>
    <w:rsid w:val="00967E1C"/>
    <w:rsid w:val="00972AC0"/>
    <w:rsid w:val="0098622A"/>
    <w:rsid w:val="00990D83"/>
    <w:rsid w:val="0099176D"/>
    <w:rsid w:val="00993BA2"/>
    <w:rsid w:val="009946CF"/>
    <w:rsid w:val="00995C95"/>
    <w:rsid w:val="00996260"/>
    <w:rsid w:val="009A075A"/>
    <w:rsid w:val="009A294D"/>
    <w:rsid w:val="009A4975"/>
    <w:rsid w:val="009B2B09"/>
    <w:rsid w:val="009B40E4"/>
    <w:rsid w:val="009B47BE"/>
    <w:rsid w:val="009B6CD1"/>
    <w:rsid w:val="009C52F8"/>
    <w:rsid w:val="009D03A5"/>
    <w:rsid w:val="009D207C"/>
    <w:rsid w:val="009D244C"/>
    <w:rsid w:val="009D4801"/>
    <w:rsid w:val="009E12BD"/>
    <w:rsid w:val="009E30AF"/>
    <w:rsid w:val="009E41B9"/>
    <w:rsid w:val="009F040C"/>
    <w:rsid w:val="009F677F"/>
    <w:rsid w:val="009F7E32"/>
    <w:rsid w:val="00A0142A"/>
    <w:rsid w:val="00A03211"/>
    <w:rsid w:val="00A06281"/>
    <w:rsid w:val="00A107DC"/>
    <w:rsid w:val="00A1102B"/>
    <w:rsid w:val="00A116C0"/>
    <w:rsid w:val="00A1208C"/>
    <w:rsid w:val="00A20F60"/>
    <w:rsid w:val="00A27B16"/>
    <w:rsid w:val="00A3007C"/>
    <w:rsid w:val="00A304DF"/>
    <w:rsid w:val="00A33BEB"/>
    <w:rsid w:val="00A34612"/>
    <w:rsid w:val="00A35E02"/>
    <w:rsid w:val="00A40474"/>
    <w:rsid w:val="00A4210B"/>
    <w:rsid w:val="00A444BC"/>
    <w:rsid w:val="00A455A2"/>
    <w:rsid w:val="00A50B3F"/>
    <w:rsid w:val="00A57045"/>
    <w:rsid w:val="00A711D3"/>
    <w:rsid w:val="00A73C17"/>
    <w:rsid w:val="00A74620"/>
    <w:rsid w:val="00A770B3"/>
    <w:rsid w:val="00A77963"/>
    <w:rsid w:val="00A80F7F"/>
    <w:rsid w:val="00A8131F"/>
    <w:rsid w:val="00A86296"/>
    <w:rsid w:val="00A87D8A"/>
    <w:rsid w:val="00A958FB"/>
    <w:rsid w:val="00A95CB9"/>
    <w:rsid w:val="00AA18FB"/>
    <w:rsid w:val="00AA1E88"/>
    <w:rsid w:val="00AA645A"/>
    <w:rsid w:val="00AB1E70"/>
    <w:rsid w:val="00AB23C1"/>
    <w:rsid w:val="00AB3A86"/>
    <w:rsid w:val="00AB7D20"/>
    <w:rsid w:val="00AC05FF"/>
    <w:rsid w:val="00AC3080"/>
    <w:rsid w:val="00AC3501"/>
    <w:rsid w:val="00AC62C3"/>
    <w:rsid w:val="00AC70E4"/>
    <w:rsid w:val="00AC7361"/>
    <w:rsid w:val="00AD6A89"/>
    <w:rsid w:val="00AE12D1"/>
    <w:rsid w:val="00AE46EF"/>
    <w:rsid w:val="00AE492D"/>
    <w:rsid w:val="00AE6141"/>
    <w:rsid w:val="00AE7299"/>
    <w:rsid w:val="00AF22AE"/>
    <w:rsid w:val="00AF3CAF"/>
    <w:rsid w:val="00AF4D57"/>
    <w:rsid w:val="00B00452"/>
    <w:rsid w:val="00B03312"/>
    <w:rsid w:val="00B1140D"/>
    <w:rsid w:val="00B11ADE"/>
    <w:rsid w:val="00B126B1"/>
    <w:rsid w:val="00B14948"/>
    <w:rsid w:val="00B2373C"/>
    <w:rsid w:val="00B37361"/>
    <w:rsid w:val="00B4100C"/>
    <w:rsid w:val="00B439D3"/>
    <w:rsid w:val="00B616EB"/>
    <w:rsid w:val="00B655CC"/>
    <w:rsid w:val="00B6689D"/>
    <w:rsid w:val="00B705D8"/>
    <w:rsid w:val="00B71F44"/>
    <w:rsid w:val="00B731B7"/>
    <w:rsid w:val="00B74266"/>
    <w:rsid w:val="00B76167"/>
    <w:rsid w:val="00B8013D"/>
    <w:rsid w:val="00B84C5F"/>
    <w:rsid w:val="00B925A8"/>
    <w:rsid w:val="00B9458F"/>
    <w:rsid w:val="00BA5124"/>
    <w:rsid w:val="00BA662B"/>
    <w:rsid w:val="00BB0C6C"/>
    <w:rsid w:val="00BB2EA6"/>
    <w:rsid w:val="00BB4715"/>
    <w:rsid w:val="00BC63ED"/>
    <w:rsid w:val="00BC68DF"/>
    <w:rsid w:val="00BC7908"/>
    <w:rsid w:val="00BC79B0"/>
    <w:rsid w:val="00BD3A60"/>
    <w:rsid w:val="00BE2432"/>
    <w:rsid w:val="00BE5AB9"/>
    <w:rsid w:val="00BE706F"/>
    <w:rsid w:val="00BF03D1"/>
    <w:rsid w:val="00BF49BD"/>
    <w:rsid w:val="00BF6017"/>
    <w:rsid w:val="00C14E04"/>
    <w:rsid w:val="00C15C54"/>
    <w:rsid w:val="00C16924"/>
    <w:rsid w:val="00C16D21"/>
    <w:rsid w:val="00C20818"/>
    <w:rsid w:val="00C2159C"/>
    <w:rsid w:val="00C27AAF"/>
    <w:rsid w:val="00C30D05"/>
    <w:rsid w:val="00C42419"/>
    <w:rsid w:val="00C443CA"/>
    <w:rsid w:val="00C4534B"/>
    <w:rsid w:val="00C461A4"/>
    <w:rsid w:val="00C50358"/>
    <w:rsid w:val="00C5067D"/>
    <w:rsid w:val="00C54662"/>
    <w:rsid w:val="00C54D12"/>
    <w:rsid w:val="00C610DE"/>
    <w:rsid w:val="00C64B51"/>
    <w:rsid w:val="00C66E5B"/>
    <w:rsid w:val="00C735D2"/>
    <w:rsid w:val="00C73E89"/>
    <w:rsid w:val="00C74238"/>
    <w:rsid w:val="00C755B9"/>
    <w:rsid w:val="00C75EBA"/>
    <w:rsid w:val="00C75F49"/>
    <w:rsid w:val="00C76DB4"/>
    <w:rsid w:val="00C77CEC"/>
    <w:rsid w:val="00C803EF"/>
    <w:rsid w:val="00C916F6"/>
    <w:rsid w:val="00C919A1"/>
    <w:rsid w:val="00CA4CA7"/>
    <w:rsid w:val="00CA4CCF"/>
    <w:rsid w:val="00CB0166"/>
    <w:rsid w:val="00CB7783"/>
    <w:rsid w:val="00CD409A"/>
    <w:rsid w:val="00CE1A09"/>
    <w:rsid w:val="00CF4908"/>
    <w:rsid w:val="00D073F6"/>
    <w:rsid w:val="00D26EC1"/>
    <w:rsid w:val="00D3132D"/>
    <w:rsid w:val="00D31CB0"/>
    <w:rsid w:val="00D32812"/>
    <w:rsid w:val="00D3285F"/>
    <w:rsid w:val="00D33EE7"/>
    <w:rsid w:val="00D348F7"/>
    <w:rsid w:val="00D44ED6"/>
    <w:rsid w:val="00D5791D"/>
    <w:rsid w:val="00D60C96"/>
    <w:rsid w:val="00D67FFC"/>
    <w:rsid w:val="00D702AD"/>
    <w:rsid w:val="00D708C2"/>
    <w:rsid w:val="00D75C52"/>
    <w:rsid w:val="00D76A90"/>
    <w:rsid w:val="00D770FA"/>
    <w:rsid w:val="00D77651"/>
    <w:rsid w:val="00D778A0"/>
    <w:rsid w:val="00D90BD3"/>
    <w:rsid w:val="00DA7A84"/>
    <w:rsid w:val="00DB1663"/>
    <w:rsid w:val="00DB5099"/>
    <w:rsid w:val="00DC12E3"/>
    <w:rsid w:val="00DC2158"/>
    <w:rsid w:val="00DC78BC"/>
    <w:rsid w:val="00DE03A6"/>
    <w:rsid w:val="00DE4E88"/>
    <w:rsid w:val="00DE587E"/>
    <w:rsid w:val="00DE76D5"/>
    <w:rsid w:val="00DF0DC7"/>
    <w:rsid w:val="00E065C6"/>
    <w:rsid w:val="00E16BFB"/>
    <w:rsid w:val="00E17B55"/>
    <w:rsid w:val="00E2197F"/>
    <w:rsid w:val="00E226D1"/>
    <w:rsid w:val="00E245DC"/>
    <w:rsid w:val="00E378B4"/>
    <w:rsid w:val="00E40AB7"/>
    <w:rsid w:val="00E40F29"/>
    <w:rsid w:val="00E4152D"/>
    <w:rsid w:val="00E65430"/>
    <w:rsid w:val="00E70BB2"/>
    <w:rsid w:val="00E70CDD"/>
    <w:rsid w:val="00E75ED1"/>
    <w:rsid w:val="00E819CB"/>
    <w:rsid w:val="00E825B4"/>
    <w:rsid w:val="00EA15C9"/>
    <w:rsid w:val="00EA3236"/>
    <w:rsid w:val="00EA40A0"/>
    <w:rsid w:val="00EB2E11"/>
    <w:rsid w:val="00EB3B43"/>
    <w:rsid w:val="00EB6746"/>
    <w:rsid w:val="00EC0959"/>
    <w:rsid w:val="00EC5F3D"/>
    <w:rsid w:val="00ED2473"/>
    <w:rsid w:val="00ED60E3"/>
    <w:rsid w:val="00EE6E4C"/>
    <w:rsid w:val="00EF21FD"/>
    <w:rsid w:val="00EF3C22"/>
    <w:rsid w:val="00EF621A"/>
    <w:rsid w:val="00F01304"/>
    <w:rsid w:val="00F01F49"/>
    <w:rsid w:val="00F04072"/>
    <w:rsid w:val="00F22C7A"/>
    <w:rsid w:val="00F230B5"/>
    <w:rsid w:val="00F242C0"/>
    <w:rsid w:val="00F25048"/>
    <w:rsid w:val="00F26EAC"/>
    <w:rsid w:val="00F3132E"/>
    <w:rsid w:val="00F3187B"/>
    <w:rsid w:val="00F34470"/>
    <w:rsid w:val="00F36D8C"/>
    <w:rsid w:val="00F4062B"/>
    <w:rsid w:val="00F4350D"/>
    <w:rsid w:val="00F45A18"/>
    <w:rsid w:val="00F53457"/>
    <w:rsid w:val="00F62546"/>
    <w:rsid w:val="00F657D3"/>
    <w:rsid w:val="00F8431D"/>
    <w:rsid w:val="00F87B3A"/>
    <w:rsid w:val="00F91929"/>
    <w:rsid w:val="00F93B6B"/>
    <w:rsid w:val="00F955C8"/>
    <w:rsid w:val="00FB3DC2"/>
    <w:rsid w:val="00FB6A7E"/>
    <w:rsid w:val="00FC1DD8"/>
    <w:rsid w:val="00FC6972"/>
    <w:rsid w:val="00FD1945"/>
    <w:rsid w:val="00FD2D3C"/>
    <w:rsid w:val="00FD72F4"/>
    <w:rsid w:val="00FE3FE4"/>
    <w:rsid w:val="00FF2496"/>
    <w:rsid w:val="00FF3D8B"/>
    <w:rsid w:val="00FF6182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E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C2FF-E82B-4AE9-9031-E88710D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akar</dc:creator>
  <cp:keywords/>
  <dc:description/>
  <cp:lastModifiedBy>Dibakar</cp:lastModifiedBy>
  <cp:revision>692</cp:revision>
  <cp:lastPrinted>2025-12-31T07:26:00Z</cp:lastPrinted>
  <dcterms:created xsi:type="dcterms:W3CDTF">2021-10-20T18:21:00Z</dcterms:created>
  <dcterms:modified xsi:type="dcterms:W3CDTF">2026-02-27T08:42:00Z</dcterms:modified>
</cp:coreProperties>
</file>